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4DAFD4" w:rsidR="00DF4FD8" w:rsidRPr="00A410FF" w:rsidRDefault="00F257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A42953" w:rsidR="00222997" w:rsidRPr="0078428F" w:rsidRDefault="00F257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B29177" w:rsidR="00222997" w:rsidRPr="00927C1B" w:rsidRDefault="00F257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A588B2" w:rsidR="00222997" w:rsidRPr="00927C1B" w:rsidRDefault="00F257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5B5815" w:rsidR="00222997" w:rsidRPr="00927C1B" w:rsidRDefault="00F257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B7F0EF" w:rsidR="00222997" w:rsidRPr="00927C1B" w:rsidRDefault="00F257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FCD35C" w:rsidR="00222997" w:rsidRPr="00927C1B" w:rsidRDefault="00F257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028C3E" w:rsidR="00222997" w:rsidRPr="00927C1B" w:rsidRDefault="00F257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FA909B" w:rsidR="00222997" w:rsidRPr="00927C1B" w:rsidRDefault="00F257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D2AC3E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9E6717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1EDA69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DAA955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46776A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176BBE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C1C857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CF5692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F77944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5CD520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5B60BE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4E1F2F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CDBBE4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4A883E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FB5C0E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F4FF46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36B475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BCDF4B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8D2B23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2AE521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2E6919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1EBF84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3A1635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DB8C6B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291DBB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CDC312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D19D9A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58247B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920DE5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D6FF08" w:rsidR="0041001E" w:rsidRPr="004B120E" w:rsidRDefault="00F257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0290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6E59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7F10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A63D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9CD1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2579A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15 Calendar</dc:title>
  <dc:subject>Free printable November 2015 Calendar</dc:subject>
  <dc:creator>General Blue Corporation</dc:creator>
  <keywords>November 2015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